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33EB0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97548"/>
    <w:rsid w:val="00BB180A"/>
    <w:rsid w:val="00C34CD6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3-11-02T11:47:00Z</dcterms:created>
  <dcterms:modified xsi:type="dcterms:W3CDTF">2023-11-02T11:47:00Z</dcterms:modified>
</cp:coreProperties>
</file>